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A4366">
        <w:rPr>
          <w:sz w:val="22"/>
          <w:szCs w:val="22"/>
        </w:rPr>
        <w:t>7</w:t>
      </w:r>
      <w:r w:rsidR="00155ACD">
        <w:rPr>
          <w:sz w:val="22"/>
          <w:szCs w:val="22"/>
        </w:rPr>
        <w:t>4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1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17. září 2021 </w:t>
      </w:r>
      <w:r>
        <w:t>u Vás objednáváme tituly uvedené v příloze v celkové hodnotě</w:t>
      </w:r>
      <w:r w:rsidR="0060114C">
        <w:rPr>
          <w:b/>
        </w:rPr>
        <w:t xml:space="preserve"> 63395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D10F8B">
      <w:r>
        <w:t>Dagmar Grätzová</w:t>
      </w:r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60114C">
                              <w:t>17</w:t>
                            </w:r>
                            <w:r w:rsidR="00D10F8B">
                              <w:t xml:space="preserve">. </w:t>
                            </w:r>
                            <w:r w:rsidR="0060114C">
                              <w:t>9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60114C">
                              <w:t>1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r w:rsidR="0000228A">
                              <w:t>XXXXXXXXXXXX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00228A">
                              <w:t>X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60114C">
                        <w:t>17</w:t>
                      </w:r>
                      <w:r w:rsidR="00D10F8B">
                        <w:t xml:space="preserve">. </w:t>
                      </w:r>
                      <w:r w:rsidR="0060114C">
                        <w:t>9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60114C">
                        <w:t>1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r w:rsidR="0000228A">
                        <w:t>XXXXXXXXXXXX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00228A">
                        <w:t>X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0228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0228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0228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0228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93649558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228A"/>
    <w:rsid w:val="00155ACD"/>
    <w:rsid w:val="003A4366"/>
    <w:rsid w:val="0060114C"/>
    <w:rsid w:val="0060131C"/>
    <w:rsid w:val="008F21BB"/>
    <w:rsid w:val="00D10F8B"/>
    <w:rsid w:val="00D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7F6123E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D8AF-836F-4F09-A8E3-757A678F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1-09-17T15:42:00Z</dcterms:created>
  <dcterms:modified xsi:type="dcterms:W3CDTF">2021-09-20T11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